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277F" w14:textId="77777777" w:rsidR="00395C75" w:rsidRDefault="00395C75" w:rsidP="00395C75">
      <w:pPr>
        <w:suppressAutoHyphens w:val="0"/>
        <w:wordWrap/>
        <w:overflowPunct w:val="0"/>
        <w:adjustRightInd/>
        <w:rPr>
          <w:rFonts w:ascii="ＭＳ 明朝" w:eastAsia="ＭＳ 明朝" w:hAnsi="ＭＳ 明朝" w:cs="ＭＳ 明朝"/>
          <w:color w:val="auto"/>
        </w:rPr>
      </w:pPr>
      <w:r>
        <w:rPr>
          <w:rFonts w:ascii="ＭＳ 明朝" w:eastAsia="ＭＳ 明朝" w:hAnsi="ＭＳ 明朝" w:cs="ＭＳ 明朝" w:hint="eastAsia"/>
          <w:color w:val="auto"/>
        </w:rPr>
        <w:t>別添様式第</w:t>
      </w:r>
      <w:r w:rsidR="008323BC">
        <w:rPr>
          <w:rFonts w:ascii="ＭＳ 明朝" w:eastAsia="ＭＳ 明朝" w:hAnsi="ＭＳ 明朝" w:cs="ＭＳ 明朝" w:hint="eastAsia"/>
          <w:color w:val="auto"/>
        </w:rPr>
        <w:t>６</w:t>
      </w:r>
      <w:r>
        <w:rPr>
          <w:rFonts w:ascii="ＭＳ 明朝" w:eastAsia="ＭＳ 明朝" w:hAnsi="ＭＳ 明朝" w:cs="ＭＳ 明朝" w:hint="eastAsia"/>
          <w:color w:val="auto"/>
        </w:rPr>
        <w:t>号</w:t>
      </w:r>
    </w:p>
    <w:p w14:paraId="50F92195" w14:textId="77777777"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008A20EF" w14:textId="086D9429"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B8297F">
        <w:rPr>
          <w:rFonts w:ascii="ＭＳ 明朝" w:eastAsia="ＭＳ 明朝" w:hAnsi="ＭＳ 明朝" w:cs="ＭＳ 明朝" w:hint="eastAsia"/>
          <w:color w:val="auto"/>
        </w:rPr>
        <w:t>令和</w:t>
      </w:r>
      <w:r w:rsidR="004B23C2">
        <w:rPr>
          <w:rFonts w:ascii="ＭＳ 明朝" w:eastAsia="ＭＳ 明朝" w:hAnsi="ＭＳ 明朝" w:cs="ＭＳ 明朝" w:hint="eastAsia"/>
          <w:color w:val="auto"/>
        </w:rPr>
        <w:t>８</w:t>
      </w:r>
      <w:r w:rsidRPr="008C0A11">
        <w:rPr>
          <w:rFonts w:ascii="ＭＳ 明朝" w:eastAsia="ＭＳ 明朝" w:hAnsi="ＭＳ 明朝" w:cs="ＭＳ 明朝" w:hint="eastAsia"/>
          <w:color w:val="auto"/>
        </w:rPr>
        <w:t>年　　月　　日</w:t>
      </w:r>
    </w:p>
    <w:p w14:paraId="4E1E0F18"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7235F43E" w14:textId="77777777" w:rsidR="00B33061" w:rsidRPr="008C0A11" w:rsidRDefault="00B33061" w:rsidP="00B8297F">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B8297F">
        <w:rPr>
          <w:rFonts w:ascii="ＭＳ 明朝" w:eastAsia="ＭＳ 明朝" w:hAnsi="ＭＳ 明朝" w:cs="ＭＳ 明朝" w:hint="eastAsia"/>
          <w:color w:val="auto"/>
        </w:rPr>
        <w:t>群馬県こころの健康センター</w:t>
      </w:r>
      <w:r w:rsidR="00395C75">
        <w:rPr>
          <w:rFonts w:ascii="ＭＳ 明朝" w:eastAsia="ＭＳ 明朝" w:hAnsi="ＭＳ 明朝" w:cs="ＭＳ 明朝" w:hint="eastAsia"/>
          <w:color w:val="auto"/>
        </w:rPr>
        <w:t>所長</w:t>
      </w:r>
      <w:r w:rsidR="00B8297F">
        <w:rPr>
          <w:rFonts w:ascii="ＭＳ 明朝" w:eastAsia="ＭＳ 明朝" w:hAnsi="ＭＳ 明朝" w:cs="ＭＳ 明朝" w:hint="eastAsia"/>
          <w:color w:val="auto"/>
        </w:rPr>
        <w:t xml:space="preserve">　</w:t>
      </w:r>
      <w:r w:rsidR="00452D53">
        <w:rPr>
          <w:rFonts w:ascii="ＭＳ 明朝" w:eastAsia="ＭＳ 明朝" w:hAnsi="ＭＳ 明朝" w:cs="ＭＳ 明朝" w:hint="eastAsia"/>
          <w:color w:val="auto"/>
        </w:rPr>
        <w:t>あて</w:t>
      </w:r>
    </w:p>
    <w:p w14:paraId="1AE7E2BD"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4CF23C02"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03F50048"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69187EAE"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6BC0BFB6"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0346359B" w14:textId="77777777" w:rsidR="00D87C94" w:rsidRPr="00D87C94" w:rsidRDefault="00B33061" w:rsidP="00D87C94">
      <w:pPr>
        <w:suppressAutoHyphens w:val="0"/>
        <w:wordWrap/>
        <w:overflowPunct w:val="0"/>
        <w:adjustRightInd/>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87C94" w:rsidRPr="00D87C94">
        <w:rPr>
          <w:rFonts w:ascii="ＭＳ 明朝" w:eastAsia="ＭＳ 明朝" w:hAnsi="ＭＳ 明朝" w:cs="ＭＳ 明朝" w:hint="eastAsia"/>
          <w:color w:val="auto"/>
        </w:rPr>
        <w:t>私は、下記の事項について誓約します。</w:t>
      </w:r>
      <w:r w:rsidR="00D87C94" w:rsidRPr="00D87C94">
        <w:rPr>
          <w:rFonts w:ascii="ＭＳ 明朝" w:eastAsia="ＭＳ 明朝" w:hAnsi="ＭＳ 明朝" w:cs="ＭＳ 明朝"/>
          <w:color w:val="auto"/>
        </w:rPr>
        <w:t xml:space="preserve"> </w:t>
      </w:r>
    </w:p>
    <w:p w14:paraId="37831D7A" w14:textId="77777777"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p>
    <w:p w14:paraId="3C0EA492" w14:textId="77777777"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なお、必要な場合には、群馬県警察本部に照会することについて承諾し、当該事項に関する書類の提出を群馬県知事から求められた場合には、指定された期日までに提出します。</w:t>
      </w:r>
      <w:r w:rsidRPr="00D87C94">
        <w:rPr>
          <w:rFonts w:ascii="ＭＳ 明朝" w:eastAsia="ＭＳ 明朝" w:hAnsi="ＭＳ 明朝" w:cs="ＭＳ 明朝"/>
          <w:color w:val="auto"/>
        </w:rPr>
        <w:t xml:space="preserve"> </w:t>
      </w:r>
    </w:p>
    <w:p w14:paraId="132F05FE" w14:textId="77777777"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p>
    <w:p w14:paraId="0E05B007" w14:textId="4946B449" w:rsidR="00D87C94" w:rsidRPr="00D87C94" w:rsidRDefault="00D87C94" w:rsidP="001E04B3">
      <w:pPr>
        <w:suppressAutoHyphens w:val="0"/>
        <w:wordWrap/>
        <w:overflowPunct w:val="0"/>
        <w:adjustRightInd/>
        <w:jc w:val="center"/>
        <w:rPr>
          <w:rFonts w:ascii="ＭＳ 明朝" w:eastAsia="ＭＳ 明朝" w:hAnsi="ＭＳ 明朝" w:cs="ＭＳ 明朝"/>
          <w:color w:val="auto"/>
        </w:rPr>
      </w:pPr>
      <w:r w:rsidRPr="00D87C94">
        <w:rPr>
          <w:rFonts w:ascii="ＭＳ 明朝" w:eastAsia="ＭＳ 明朝" w:hAnsi="ＭＳ 明朝" w:cs="ＭＳ 明朝" w:hint="eastAsia"/>
          <w:color w:val="auto"/>
        </w:rPr>
        <w:t>記</w:t>
      </w:r>
    </w:p>
    <w:p w14:paraId="43412D28" w14:textId="77777777"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p>
    <w:p w14:paraId="3DAACCB3" w14:textId="405558FE"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１　自己又は自己の法人その他の団体の役員等は、次のいずれにも該当する者ではありません。</w:t>
      </w:r>
      <w:r w:rsidRPr="00D87C94">
        <w:rPr>
          <w:rFonts w:ascii="ＭＳ 明朝" w:eastAsia="ＭＳ 明朝" w:hAnsi="ＭＳ 明朝" w:cs="ＭＳ 明朝"/>
          <w:color w:val="auto"/>
        </w:rPr>
        <w:t xml:space="preserve"> </w:t>
      </w:r>
    </w:p>
    <w:p w14:paraId="1396812B" w14:textId="2543DF31" w:rsidR="00D87C94" w:rsidRPr="00D87C94" w:rsidRDefault="00D87C94" w:rsidP="00D87C94">
      <w:pPr>
        <w:suppressAutoHyphens w:val="0"/>
        <w:wordWrap/>
        <w:overflowPunct w:val="0"/>
        <w:adjustRightInd/>
        <w:ind w:left="420" w:hangingChars="200" w:hanging="420"/>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 xml:space="preserve">(1) 暴力団（暴力団員による不当な行為の防止等に関する法律（平成３年法律第７７号）第２条第２号に規定する暴力団をいう。以下同じ。） </w:t>
      </w:r>
    </w:p>
    <w:p w14:paraId="07F0B37B" w14:textId="37D62940" w:rsidR="00D87C94" w:rsidRPr="00D87C94" w:rsidRDefault="00D87C94" w:rsidP="00D87C94">
      <w:pPr>
        <w:suppressAutoHyphens w:val="0"/>
        <w:wordWrap/>
        <w:overflowPunct w:val="0"/>
        <w:adjustRightInd/>
        <w:ind w:left="420" w:hangingChars="200" w:hanging="420"/>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 xml:space="preserve">(2) 暴力団員（暴力団員による不当な行為の防止等に関する法律第２条第６号に規定する暴力団員をいう。以下同じ。） </w:t>
      </w:r>
    </w:p>
    <w:p w14:paraId="0F923297" w14:textId="2DF95CE9"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 xml:space="preserve">(3) 暴力団員によりその事業活動を実質的に支配されている者 </w:t>
      </w:r>
    </w:p>
    <w:p w14:paraId="2CBB4D4F" w14:textId="6458C3FB"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4) 暴力団員によりその事業活動に実質的に関与を受けている者</w:t>
      </w:r>
    </w:p>
    <w:p w14:paraId="76FF665B" w14:textId="3C636480" w:rsidR="00D87C94" w:rsidRPr="00D87C94" w:rsidRDefault="00D87C94" w:rsidP="00D87C94">
      <w:pPr>
        <w:suppressAutoHyphens w:val="0"/>
        <w:wordWrap/>
        <w:overflowPunct w:val="0"/>
        <w:adjustRightInd/>
        <w:ind w:left="420" w:hangingChars="200" w:hanging="420"/>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 xml:space="preserve">(5) 自己、自己の法人その他の団体若しくは第三者の不正の利益を図り、又は第三者に損害を加える目的をもって、暴力団又は暴力団員を利用するなどしている者 </w:t>
      </w:r>
    </w:p>
    <w:p w14:paraId="7AA398EF" w14:textId="1F6554C9" w:rsidR="00D87C94" w:rsidRPr="00D87C94" w:rsidRDefault="00D87C94" w:rsidP="00D87C94">
      <w:pPr>
        <w:suppressAutoHyphens w:val="0"/>
        <w:wordWrap/>
        <w:overflowPunct w:val="0"/>
        <w:adjustRightInd/>
        <w:ind w:left="420" w:hangingChars="200" w:hanging="420"/>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6) 暴力団又は暴力団員に対して資金を提供し、又は便宜を供与するなど直接的又は積極的に暴力団の維持又は運営に協力し、又は関与している者</w:t>
      </w:r>
    </w:p>
    <w:p w14:paraId="33FE88C7" w14:textId="7A07CE4B"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7) 暴力団又は暴力団員であることを知りながらこれらを不当に利用している者</w:t>
      </w:r>
    </w:p>
    <w:p w14:paraId="021C47E5" w14:textId="7F6BF9E0"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 xml:space="preserve">　</w:t>
      </w:r>
      <w:r w:rsidRPr="00D87C94">
        <w:rPr>
          <w:rFonts w:ascii="ＭＳ 明朝" w:eastAsia="ＭＳ 明朝" w:hAnsi="ＭＳ 明朝" w:cs="ＭＳ 明朝"/>
          <w:color w:val="auto"/>
        </w:rPr>
        <w:t xml:space="preserve">(8) 暴力団員と密接な交友関係を有する者 </w:t>
      </w:r>
    </w:p>
    <w:p w14:paraId="746987B6" w14:textId="4E59B551"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２　１</w:t>
      </w:r>
      <w:r w:rsidRPr="00D87C94">
        <w:rPr>
          <w:rFonts w:ascii="ＭＳ 明朝" w:eastAsia="ＭＳ 明朝" w:hAnsi="ＭＳ 明朝" w:cs="ＭＳ 明朝"/>
          <w:color w:val="auto"/>
        </w:rPr>
        <w:t>(1)から(8)までに掲げるもの（以下「暴力団等」という。）を下請契約等の相手方にしません。</w:t>
      </w:r>
    </w:p>
    <w:p w14:paraId="794BC3A3" w14:textId="75D40553" w:rsidR="00D87C94" w:rsidRPr="00D87C94" w:rsidRDefault="00D87C94" w:rsidP="00D87C94">
      <w:pPr>
        <w:suppressAutoHyphens w:val="0"/>
        <w:wordWrap/>
        <w:overflowPunct w:val="0"/>
        <w:adjustRightInd/>
        <w:jc w:val="both"/>
        <w:rPr>
          <w:rFonts w:ascii="ＭＳ 明朝" w:eastAsia="ＭＳ 明朝" w:hAnsi="ＭＳ 明朝" w:cs="ＭＳ 明朝"/>
          <w:color w:val="auto"/>
        </w:rPr>
      </w:pPr>
      <w:r w:rsidRPr="00D87C94">
        <w:rPr>
          <w:rFonts w:ascii="ＭＳ 明朝" w:eastAsia="ＭＳ 明朝" w:hAnsi="ＭＳ 明朝" w:cs="ＭＳ 明朝" w:hint="eastAsia"/>
          <w:color w:val="auto"/>
        </w:rPr>
        <w:t>３　下請契約等の相手方が暴力団等であることを知ったときは、当該下請契約等を解除します。</w:t>
      </w:r>
    </w:p>
    <w:p w14:paraId="5C879589" w14:textId="6A9D3CD9" w:rsidR="00B33061" w:rsidRPr="008C0A11" w:rsidRDefault="00D87C94" w:rsidP="00D87C94">
      <w:pPr>
        <w:suppressAutoHyphens w:val="0"/>
        <w:wordWrap/>
        <w:overflowPunct w:val="0"/>
        <w:adjustRightInd/>
        <w:ind w:left="210" w:hangingChars="100" w:hanging="210"/>
        <w:jc w:val="both"/>
        <w:rPr>
          <w:rFonts w:ascii="ＭＳ 明朝" w:eastAsia="ＭＳ 明朝" w:hAnsi="Times New Roman" w:cs="Times New Roman"/>
          <w:color w:val="auto"/>
          <w:spacing w:val="8"/>
        </w:rPr>
      </w:pPr>
      <w:r w:rsidRPr="00D87C94">
        <w:rPr>
          <w:rFonts w:ascii="ＭＳ 明朝" w:eastAsia="ＭＳ 明朝" w:hAnsi="ＭＳ 明朝" w:cs="ＭＳ 明朝" w:hint="eastAsia"/>
          <w:color w:val="auto"/>
        </w:rPr>
        <w:t>４　自己、自己の法人その他の団体又は下請契約等の相手方が暴力団等から不当な要求行為を受けた場合は、群馬県知事に報告し、警察に通報します。</w:t>
      </w:r>
      <w:r w:rsidR="00B33061" w:rsidRPr="008C0A11">
        <w:rPr>
          <w:rFonts w:ascii="ＭＳ 明朝" w:eastAsia="ＭＳ 明朝" w:hAnsi="ＭＳ 明朝" w:cs="ＭＳ 明朝" w:hint="eastAsia"/>
          <w:color w:val="auto"/>
        </w:rPr>
        <w:t>私は、下記の事項について誓約します。</w:t>
      </w:r>
    </w:p>
    <w:sectPr w:rsidR="00B33061" w:rsidRPr="008C0A11"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F824" w14:textId="77777777" w:rsidR="003C538B" w:rsidRDefault="003C538B" w:rsidP="0065047F">
      <w:r>
        <w:separator/>
      </w:r>
    </w:p>
  </w:endnote>
  <w:endnote w:type="continuationSeparator" w:id="0">
    <w:p w14:paraId="5DE16852" w14:textId="77777777" w:rsidR="003C538B" w:rsidRDefault="003C538B"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86DF" w14:textId="77777777" w:rsidR="003C538B" w:rsidRDefault="003C538B" w:rsidP="0065047F">
      <w:r>
        <w:separator/>
      </w:r>
    </w:p>
  </w:footnote>
  <w:footnote w:type="continuationSeparator" w:id="0">
    <w:p w14:paraId="193B0ABC" w14:textId="77777777" w:rsidR="003C538B" w:rsidRDefault="003C538B"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61"/>
    <w:rsid w:val="000B76E1"/>
    <w:rsid w:val="001E04B3"/>
    <w:rsid w:val="002678C8"/>
    <w:rsid w:val="00281FAC"/>
    <w:rsid w:val="002E6A22"/>
    <w:rsid w:val="002E6B80"/>
    <w:rsid w:val="00395C75"/>
    <w:rsid w:val="003C538B"/>
    <w:rsid w:val="003E4C78"/>
    <w:rsid w:val="003F4F6B"/>
    <w:rsid w:val="00423DF0"/>
    <w:rsid w:val="00447365"/>
    <w:rsid w:val="00452D53"/>
    <w:rsid w:val="004B23C2"/>
    <w:rsid w:val="004D533C"/>
    <w:rsid w:val="0061667B"/>
    <w:rsid w:val="00637593"/>
    <w:rsid w:val="0065047F"/>
    <w:rsid w:val="006A7454"/>
    <w:rsid w:val="00710270"/>
    <w:rsid w:val="00775BC8"/>
    <w:rsid w:val="00775EF9"/>
    <w:rsid w:val="00782554"/>
    <w:rsid w:val="007E1AFE"/>
    <w:rsid w:val="008323BC"/>
    <w:rsid w:val="00896D1F"/>
    <w:rsid w:val="008C0A11"/>
    <w:rsid w:val="00907F9D"/>
    <w:rsid w:val="009449EF"/>
    <w:rsid w:val="009E67A6"/>
    <w:rsid w:val="00A54DE6"/>
    <w:rsid w:val="00A605E4"/>
    <w:rsid w:val="00A60B06"/>
    <w:rsid w:val="00AB7B44"/>
    <w:rsid w:val="00AE5AE2"/>
    <w:rsid w:val="00B1595B"/>
    <w:rsid w:val="00B33061"/>
    <w:rsid w:val="00B40999"/>
    <w:rsid w:val="00B55F6C"/>
    <w:rsid w:val="00B63AFD"/>
    <w:rsid w:val="00B8297F"/>
    <w:rsid w:val="00BA49B6"/>
    <w:rsid w:val="00BC0E93"/>
    <w:rsid w:val="00C15907"/>
    <w:rsid w:val="00CC21EE"/>
    <w:rsid w:val="00D87C94"/>
    <w:rsid w:val="00DA1257"/>
    <w:rsid w:val="00DA7F62"/>
    <w:rsid w:val="00EF76B8"/>
    <w:rsid w:val="00F231CD"/>
    <w:rsid w:val="00F6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13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7B5-D8CF-40E4-80B5-7E023EE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9T00:55:00Z</dcterms:created>
  <dcterms:modified xsi:type="dcterms:W3CDTF">2026-01-23T01:24:00Z</dcterms:modified>
</cp:coreProperties>
</file>